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171C" w14:textId="53E7C58A" w:rsidR="00241A65" w:rsidRPr="00241A65" w:rsidRDefault="00241A65" w:rsidP="00112CB9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</w:t>
      </w:r>
      <w:r w:rsidR="00A8119E">
        <w:rPr>
          <w:rFonts w:ascii="Times New Roman" w:hAnsi="Times New Roman"/>
          <w:sz w:val="24"/>
        </w:rPr>
        <w:t>___</w:t>
      </w:r>
      <w:r w:rsidR="00A8119E" w:rsidRPr="00241A65">
        <w:rPr>
          <w:rFonts w:ascii="Times New Roman" w:hAnsi="Times New Roman"/>
          <w:sz w:val="24"/>
        </w:rPr>
        <w:t xml:space="preserve"> </w:t>
      </w:r>
    </w:p>
    <w:p w14:paraId="73477D90" w14:textId="4B42C390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18A8E8D6" w14:textId="13F07CF1" w:rsidR="00241A65" w:rsidRPr="00241A65" w:rsidRDefault="00241A65" w:rsidP="00241A65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от </w:t>
      </w:r>
      <w:r w:rsidR="00DB4301" w:rsidRPr="00DB4301">
        <w:rPr>
          <w:rFonts w:ascii="Times New Roman" w:hAnsi="Times New Roman"/>
          <w:sz w:val="24"/>
          <w:u w:val="single"/>
        </w:rPr>
        <w:t>26.03.2026</w:t>
      </w:r>
      <w:r w:rsidRPr="00241A65">
        <w:rPr>
          <w:rFonts w:ascii="Times New Roman" w:hAnsi="Times New Roman"/>
          <w:sz w:val="24"/>
        </w:rPr>
        <w:t xml:space="preserve"> № </w:t>
      </w:r>
      <w:r w:rsidR="00DB4301" w:rsidRPr="00DB4301">
        <w:rPr>
          <w:rFonts w:ascii="Times New Roman" w:hAnsi="Times New Roman"/>
          <w:sz w:val="24"/>
          <w:u w:val="single"/>
        </w:rPr>
        <w:t>25/876-1</w:t>
      </w:r>
      <w:r w:rsidRPr="00241A65">
        <w:rPr>
          <w:rFonts w:ascii="Times New Roman" w:hAnsi="Times New Roman"/>
          <w:sz w:val="24"/>
        </w:rPr>
        <w:t>_____</w:t>
      </w:r>
    </w:p>
    <w:p w14:paraId="28CFAE08" w14:textId="77777777" w:rsidR="00DE1386" w:rsidRPr="00304E18" w:rsidRDefault="00DE1386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1590BA" w14:textId="759323C2" w:rsidR="004F1E3E" w:rsidRDefault="004F1E3E" w:rsidP="004F1E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3102D">
        <w:rPr>
          <w:rFonts w:ascii="Times New Roman" w:hAnsi="Times New Roman"/>
          <w:b/>
          <w:bCs/>
          <w:sz w:val="26"/>
          <w:szCs w:val="26"/>
        </w:rPr>
        <w:t xml:space="preserve">Технические требования </w:t>
      </w:r>
    </w:p>
    <w:p w14:paraId="135E1626" w14:textId="3E0F8287" w:rsidR="004F1E3E" w:rsidRDefault="00F93BE1" w:rsidP="004F1E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упрощенной закупке </w:t>
      </w:r>
      <w:r w:rsidR="004F1E3E" w:rsidRPr="001431F4">
        <w:rPr>
          <w:rFonts w:ascii="Times New Roman" w:hAnsi="Times New Roman"/>
          <w:b/>
          <w:bCs/>
          <w:sz w:val="24"/>
          <w:szCs w:val="24"/>
        </w:rPr>
        <w:t>«</w:t>
      </w:r>
      <w:r w:rsidR="00F26071" w:rsidRPr="00F26071">
        <w:rPr>
          <w:rFonts w:ascii="Times New Roman" w:hAnsi="Times New Roman"/>
          <w:b/>
          <w:bCs/>
          <w:sz w:val="24"/>
          <w:szCs w:val="24"/>
        </w:rPr>
        <w:t>ОКПД</w:t>
      </w:r>
      <w:proofErr w:type="gramStart"/>
      <w:r w:rsidR="00F26071" w:rsidRPr="00F26071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F26071" w:rsidRPr="00F26071">
        <w:rPr>
          <w:rFonts w:ascii="Times New Roman" w:hAnsi="Times New Roman"/>
          <w:b/>
          <w:bCs/>
          <w:sz w:val="24"/>
          <w:szCs w:val="24"/>
        </w:rPr>
        <w:t xml:space="preserve"> 28.13.28.000.  Поставка прицепа-станции ММЗ-ПВ6/0,7</w:t>
      </w:r>
      <w:proofErr w:type="gramStart"/>
      <w:r w:rsidR="00F26071" w:rsidRPr="00F26071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="00F26071" w:rsidRPr="00F26071">
        <w:rPr>
          <w:rFonts w:ascii="Times New Roman" w:hAnsi="Times New Roman"/>
          <w:b/>
          <w:bCs/>
          <w:sz w:val="24"/>
          <w:szCs w:val="24"/>
        </w:rPr>
        <w:t xml:space="preserve">  для нужд </w:t>
      </w:r>
      <w:r w:rsidR="002449CD">
        <w:rPr>
          <w:rFonts w:ascii="Times New Roman" w:hAnsi="Times New Roman"/>
          <w:b/>
          <w:bCs/>
          <w:sz w:val="24"/>
          <w:szCs w:val="24"/>
        </w:rPr>
        <w:t>АО «</w:t>
      </w:r>
      <w:proofErr w:type="spellStart"/>
      <w:r w:rsidR="002449CD">
        <w:rPr>
          <w:rFonts w:ascii="Times New Roman" w:hAnsi="Times New Roman"/>
          <w:b/>
          <w:bCs/>
          <w:sz w:val="24"/>
          <w:szCs w:val="24"/>
        </w:rPr>
        <w:t>ЧиркейГЭСстрой</w:t>
      </w:r>
      <w:proofErr w:type="spellEnd"/>
      <w:r w:rsidR="002449CD">
        <w:rPr>
          <w:rFonts w:ascii="Times New Roman" w:hAnsi="Times New Roman"/>
          <w:b/>
          <w:bCs/>
          <w:sz w:val="24"/>
          <w:szCs w:val="24"/>
        </w:rPr>
        <w:t>»</w:t>
      </w:r>
    </w:p>
    <w:p w14:paraId="1B847CD5" w14:textId="77777777" w:rsidR="004F1E3E" w:rsidRDefault="004F1E3E" w:rsidP="004F1E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D41BB" w14:textId="77777777" w:rsidR="006140E0" w:rsidRPr="001431F4" w:rsidRDefault="006140E0" w:rsidP="004F1E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B5C6BA" w14:textId="6FE052E5" w:rsidR="004F1E3E" w:rsidRPr="00F77533" w:rsidRDefault="004F1E3E" w:rsidP="004F1E3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  <w:r w:rsidR="00256231">
        <w:rPr>
          <w:rFonts w:ascii="Times New Roman" w:hAnsi="Times New Roman"/>
          <w:b/>
          <w:bCs/>
          <w:sz w:val="24"/>
          <w:szCs w:val="24"/>
        </w:rPr>
        <w:t>(ТОВАРОВ, РАБОТ, УСЛУГ)</w:t>
      </w:r>
    </w:p>
    <w:p w14:paraId="58FCC5B3" w14:textId="118ED7B6" w:rsidR="00CA53EE" w:rsidRDefault="001E5AC4" w:rsidP="00CA53E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E5AC4">
        <w:rPr>
          <w:rFonts w:ascii="Times New Roman" w:hAnsi="Times New Roman"/>
          <w:sz w:val="24"/>
          <w:szCs w:val="24"/>
        </w:rPr>
        <w:t xml:space="preserve"> </w:t>
      </w:r>
      <w:r w:rsidR="002449CD" w:rsidRPr="002449CD">
        <w:rPr>
          <w:rFonts w:ascii="Times New Roman" w:hAnsi="Times New Roman"/>
          <w:sz w:val="24"/>
          <w:szCs w:val="24"/>
        </w:rPr>
        <w:t>Поставка прицепа-станции ММЗ-ПВ6/0,7</w:t>
      </w:r>
      <w:proofErr w:type="gramStart"/>
      <w:r w:rsidR="002449CD" w:rsidRPr="002449CD">
        <w:rPr>
          <w:rFonts w:ascii="Times New Roman" w:hAnsi="Times New Roman"/>
          <w:sz w:val="24"/>
          <w:szCs w:val="24"/>
        </w:rPr>
        <w:t>К</w:t>
      </w:r>
      <w:proofErr w:type="gramEnd"/>
      <w:r w:rsidR="002449CD" w:rsidRPr="002449CD">
        <w:rPr>
          <w:rFonts w:ascii="Times New Roman" w:hAnsi="Times New Roman"/>
          <w:sz w:val="24"/>
          <w:szCs w:val="24"/>
        </w:rPr>
        <w:t xml:space="preserve">  для нужд АО «</w:t>
      </w:r>
      <w:proofErr w:type="spellStart"/>
      <w:r w:rsidR="002449CD" w:rsidRPr="002449CD">
        <w:rPr>
          <w:rFonts w:ascii="Times New Roman" w:hAnsi="Times New Roman"/>
          <w:sz w:val="24"/>
          <w:szCs w:val="24"/>
        </w:rPr>
        <w:t>ЧиркейГЭСст</w:t>
      </w:r>
      <w:bookmarkStart w:id="0" w:name="_GoBack"/>
      <w:bookmarkEnd w:id="0"/>
      <w:r w:rsidR="002449CD" w:rsidRPr="002449CD">
        <w:rPr>
          <w:rFonts w:ascii="Times New Roman" w:hAnsi="Times New Roman"/>
          <w:sz w:val="24"/>
          <w:szCs w:val="24"/>
        </w:rPr>
        <w:t>рой</w:t>
      </w:r>
      <w:proofErr w:type="spellEnd"/>
    </w:p>
    <w:p w14:paraId="7B3FADDC" w14:textId="77777777" w:rsidR="00F26071" w:rsidRDefault="00F26071" w:rsidP="00CA53E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C9A354E" w14:textId="7EBA6910" w:rsidR="004F1E3E" w:rsidRPr="00CA53EE" w:rsidRDefault="004F1E3E" w:rsidP="00CA53EE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A53EE">
        <w:rPr>
          <w:rFonts w:ascii="Times New Roman" w:hAnsi="Times New Roman"/>
          <w:b/>
          <w:bCs/>
          <w:sz w:val="24"/>
          <w:szCs w:val="24"/>
        </w:rPr>
        <w:t xml:space="preserve">ЗАКАЗЧИК (ПОДРАЗДЕЛЕНИЕ ЗАКАЗЧИКА) </w:t>
      </w:r>
    </w:p>
    <w:p w14:paraId="42FBDDC2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E53C0F7" w14:textId="3DC8A6BD" w:rsidR="004F1E3E" w:rsidRDefault="006140E0" w:rsidP="00971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="00016C1D">
        <w:rPr>
          <w:rFonts w:ascii="Times New Roman" w:hAnsi="Times New Roman"/>
          <w:sz w:val="24"/>
          <w:szCs w:val="24"/>
        </w:rPr>
        <w:t xml:space="preserve"> /</w:t>
      </w:r>
      <w:r w:rsidR="00016C1D" w:rsidRPr="00016C1D">
        <w:rPr>
          <w:rFonts w:ascii="Times New Roman" w:hAnsi="Times New Roman"/>
          <w:sz w:val="24"/>
          <w:szCs w:val="24"/>
        </w:rPr>
        <w:t xml:space="preserve"> </w:t>
      </w:r>
      <w:r w:rsidR="00016C1D" w:rsidRPr="004B27E3">
        <w:rPr>
          <w:rFonts w:ascii="Times New Roman" w:hAnsi="Times New Roman"/>
          <w:sz w:val="24"/>
          <w:szCs w:val="24"/>
        </w:rPr>
        <w:t>Почтовый адрес</w:t>
      </w:r>
      <w:r w:rsidR="004F1E3E" w:rsidRPr="004B27E3">
        <w:rPr>
          <w:rFonts w:ascii="Times New Roman" w:hAnsi="Times New Roman"/>
          <w:sz w:val="24"/>
          <w:szCs w:val="24"/>
        </w:rPr>
        <w:t>:</w:t>
      </w:r>
      <w:r w:rsidR="00864842" w:rsidRPr="00864842">
        <w:rPr>
          <w:rFonts w:ascii="Times New Roman" w:hAnsi="Times New Roman"/>
          <w:sz w:val="24"/>
          <w:szCs w:val="24"/>
        </w:rPr>
        <w:t xml:space="preserve"> </w:t>
      </w:r>
      <w:r w:rsidRPr="004B27E3">
        <w:rPr>
          <w:rFonts w:ascii="Times New Roman" w:hAnsi="Times New Roman"/>
          <w:sz w:val="24"/>
          <w:szCs w:val="24"/>
        </w:rPr>
        <w:t>Ставропольский край</w:t>
      </w:r>
      <w:r>
        <w:rPr>
          <w:rFonts w:ascii="Times New Roman" w:hAnsi="Times New Roman"/>
          <w:sz w:val="24"/>
          <w:szCs w:val="24"/>
        </w:rPr>
        <w:t>,</w:t>
      </w:r>
      <w:r w:rsidRPr="00864842">
        <w:rPr>
          <w:rFonts w:ascii="Times New Roman" w:hAnsi="Times New Roman"/>
          <w:sz w:val="24"/>
          <w:szCs w:val="24"/>
        </w:rPr>
        <w:t xml:space="preserve"> </w:t>
      </w:r>
      <w:r w:rsidR="00016C1D" w:rsidRPr="00016C1D">
        <w:rPr>
          <w:rFonts w:ascii="Times New Roman" w:hAnsi="Times New Roman"/>
          <w:sz w:val="24"/>
          <w:szCs w:val="24"/>
        </w:rPr>
        <w:t>Г.О. город-курорт Железноводск, п. Иноземцево, ул. Гагарина, дом 2Н</w:t>
      </w:r>
      <w:r w:rsidR="00016C1D" w:rsidRPr="00016C1D" w:rsidDel="00016C1D">
        <w:rPr>
          <w:rFonts w:ascii="Times New Roman" w:hAnsi="Times New Roman"/>
          <w:sz w:val="24"/>
          <w:szCs w:val="24"/>
        </w:rPr>
        <w:t xml:space="preserve"> </w:t>
      </w:r>
    </w:p>
    <w:p w14:paraId="0E1E77A9" w14:textId="77777777" w:rsidR="004F1E3E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E13D26" w14:textId="7D915518" w:rsidR="004F1E3E" w:rsidRPr="00CA53EE" w:rsidRDefault="004F1E3E" w:rsidP="00CA53E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53EE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8F3C1D4" w14:textId="1CD43A63" w:rsidR="004F1E3E" w:rsidRDefault="0088197F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7F">
        <w:rPr>
          <w:rFonts w:ascii="Times New Roman" w:hAnsi="Times New Roman"/>
          <w:sz w:val="24"/>
          <w:szCs w:val="24"/>
        </w:rPr>
        <w:t>Целью зак</w:t>
      </w:r>
      <w:r w:rsidR="008F2ADB">
        <w:rPr>
          <w:rFonts w:ascii="Times New Roman" w:hAnsi="Times New Roman"/>
          <w:sz w:val="24"/>
          <w:szCs w:val="24"/>
        </w:rPr>
        <w:t>упки является</w:t>
      </w:r>
      <w:r w:rsidR="00F26071">
        <w:rPr>
          <w:rFonts w:ascii="Times New Roman" w:hAnsi="Times New Roman"/>
          <w:sz w:val="24"/>
          <w:szCs w:val="24"/>
        </w:rPr>
        <w:t xml:space="preserve"> </w:t>
      </w:r>
      <w:r w:rsidR="002449CD">
        <w:rPr>
          <w:rFonts w:ascii="Times New Roman" w:hAnsi="Times New Roman"/>
          <w:sz w:val="24"/>
          <w:szCs w:val="24"/>
        </w:rPr>
        <w:t>п</w:t>
      </w:r>
      <w:r w:rsidR="002449CD" w:rsidRPr="002449CD">
        <w:rPr>
          <w:rFonts w:ascii="Times New Roman" w:hAnsi="Times New Roman"/>
          <w:sz w:val="24"/>
          <w:szCs w:val="24"/>
        </w:rPr>
        <w:t>оставка прицепа-станции ММЗ-ПВ6/0,7</w:t>
      </w:r>
      <w:proofErr w:type="gramStart"/>
      <w:r w:rsidR="002449CD" w:rsidRPr="002449CD">
        <w:rPr>
          <w:rFonts w:ascii="Times New Roman" w:hAnsi="Times New Roman"/>
          <w:sz w:val="24"/>
          <w:szCs w:val="24"/>
        </w:rPr>
        <w:t>К</w:t>
      </w:r>
      <w:proofErr w:type="gramEnd"/>
      <w:r w:rsidR="002449CD" w:rsidRPr="002449CD">
        <w:rPr>
          <w:rFonts w:ascii="Times New Roman" w:hAnsi="Times New Roman"/>
          <w:sz w:val="24"/>
          <w:szCs w:val="24"/>
        </w:rPr>
        <w:t xml:space="preserve">  для нужд АО «</w:t>
      </w:r>
      <w:proofErr w:type="spellStart"/>
      <w:r w:rsidR="002449CD" w:rsidRPr="002449CD">
        <w:rPr>
          <w:rFonts w:ascii="Times New Roman" w:hAnsi="Times New Roman"/>
          <w:sz w:val="24"/>
          <w:szCs w:val="24"/>
        </w:rPr>
        <w:t>ЧиркейГЭСстрой</w:t>
      </w:r>
      <w:proofErr w:type="spellEnd"/>
    </w:p>
    <w:p w14:paraId="3A5FD8DA" w14:textId="77777777" w:rsidR="004F1E3E" w:rsidRPr="004B27E3" w:rsidRDefault="004F1E3E" w:rsidP="004F1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A0F0056" w14:textId="22CBD18C" w:rsidR="004F1E3E" w:rsidRDefault="004F1E3E" w:rsidP="004F1E3E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  <w:r w:rsidR="00462C28">
        <w:rPr>
          <w:rFonts w:ascii="Times New Roman" w:hAnsi="Times New Roman"/>
          <w:b/>
          <w:bCs/>
          <w:sz w:val="24"/>
          <w:szCs w:val="24"/>
        </w:rPr>
        <w:t>(ТОВАРЫ, РАБОТЫ, УСЛУГИ)</w:t>
      </w:r>
    </w:p>
    <w:p w14:paraId="40D83F4E" w14:textId="53B2EB89" w:rsidR="00CD1345" w:rsidRDefault="00CD1345" w:rsidP="00CD1345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6472">
        <w:rPr>
          <w:rFonts w:ascii="Times New Roman" w:hAnsi="Times New Roman"/>
          <w:sz w:val="24"/>
          <w:szCs w:val="24"/>
        </w:rPr>
        <w:t>Продукция</w:t>
      </w:r>
      <w:r w:rsidR="00256231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D16472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</w:t>
      </w:r>
      <w:r w:rsidR="00276B11">
        <w:rPr>
          <w:rFonts w:ascii="Times New Roman" w:hAnsi="Times New Roman"/>
          <w:sz w:val="24"/>
          <w:szCs w:val="24"/>
        </w:rPr>
        <w:t xml:space="preserve"> в</w:t>
      </w:r>
      <w:r w:rsidRPr="00D16472">
        <w:rPr>
          <w:rFonts w:ascii="Times New Roman" w:hAnsi="Times New Roman"/>
          <w:sz w:val="24"/>
          <w:szCs w:val="24"/>
        </w:rPr>
        <w:t xml:space="preserve"> настоящ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ехнически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 xml:space="preserve"> требования</w:t>
      </w:r>
      <w:r w:rsidR="00276B11">
        <w:rPr>
          <w:rFonts w:ascii="Times New Roman" w:hAnsi="Times New Roman"/>
          <w:sz w:val="24"/>
          <w:szCs w:val="24"/>
        </w:rPr>
        <w:t>х</w:t>
      </w:r>
      <w:r w:rsidRPr="00D16472">
        <w:rPr>
          <w:rFonts w:ascii="Times New Roman" w:hAnsi="Times New Roman"/>
          <w:sz w:val="24"/>
          <w:szCs w:val="24"/>
        </w:rPr>
        <w:t>.</w:t>
      </w:r>
    </w:p>
    <w:p w14:paraId="5AB7C94E" w14:textId="77777777" w:rsidR="00276B11" w:rsidRPr="00276B11" w:rsidRDefault="00CD1345" w:rsidP="00461294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276B11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 1.</w:t>
      </w:r>
      <w:r w:rsidR="00276B11" w:rsidRPr="00276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6AB42DB" w14:textId="77777777" w:rsidR="009767C8" w:rsidRPr="00716033" w:rsidRDefault="009767C8" w:rsidP="009767C8">
      <w:pPr>
        <w:pStyle w:val="a3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16033">
        <w:rPr>
          <w:rFonts w:ascii="Times New Roman" w:hAnsi="Times New Roman"/>
          <w:color w:val="000000"/>
          <w:sz w:val="24"/>
          <w:szCs w:val="24"/>
        </w:rPr>
        <w:t>Таблица 1</w:t>
      </w:r>
    </w:p>
    <w:p w14:paraId="13309391" w14:textId="77777777" w:rsidR="009767C8" w:rsidRPr="00BC013E" w:rsidRDefault="009767C8" w:rsidP="009767C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4"/>
          <w:szCs w:val="4"/>
        </w:rPr>
      </w:pPr>
    </w:p>
    <w:tbl>
      <w:tblPr>
        <w:tblW w:w="10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32"/>
        <w:gridCol w:w="2127"/>
        <w:gridCol w:w="1276"/>
        <w:gridCol w:w="850"/>
        <w:gridCol w:w="1134"/>
        <w:gridCol w:w="1559"/>
        <w:gridCol w:w="1416"/>
      </w:tblGrid>
      <w:tr w:rsidR="002E7273" w:rsidRPr="00EC1CD7" w14:paraId="5AA96A72" w14:textId="77777777" w:rsidTr="00CA53EE">
        <w:trPr>
          <w:trHeight w:val="3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4999EA81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14:paraId="30C645FC" w14:textId="4205E252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14:paraId="538C75AC" w14:textId="7D39BCB0" w:rsidR="002E7273" w:rsidRPr="00EC1CD7" w:rsidRDefault="002E7273" w:rsidP="00EC1C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серия, иные характеристики продук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779656" w14:textId="076D4AC7" w:rsidR="002E7273" w:rsidRPr="00EC1CD7" w:rsidRDefault="002E7273" w:rsidP="00DB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Т, ТУ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CF2727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14:paraId="403B366F" w14:textId="6E3A4B02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EC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EC1CD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975" w:type="dxa"/>
            <w:gridSpan w:val="2"/>
            <w:vAlign w:val="center"/>
          </w:tcPr>
          <w:p w14:paraId="01651552" w14:textId="37707A92" w:rsidR="002E7273" w:rsidRPr="00EC1CD7" w:rsidRDefault="002E7273" w:rsidP="002E727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Заполняется поставщиком в ТКП</w:t>
            </w:r>
          </w:p>
        </w:tc>
      </w:tr>
      <w:tr w:rsidR="002E7273" w:rsidRPr="00EC1CD7" w14:paraId="40D5DFFC" w14:textId="77777777" w:rsidTr="00CA53EE">
        <w:trPr>
          <w:trHeight w:val="600"/>
        </w:trPr>
        <w:tc>
          <w:tcPr>
            <w:tcW w:w="566" w:type="dxa"/>
            <w:vMerge/>
            <w:shd w:val="clear" w:color="auto" w:fill="auto"/>
            <w:vAlign w:val="center"/>
          </w:tcPr>
          <w:p w14:paraId="73FEFF30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890CC53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05FB579C" w14:textId="77777777" w:rsidR="002E7273" w:rsidRPr="00EC1CD7" w:rsidRDefault="002E7273" w:rsidP="002E7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5CABC7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36BC4B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E282A1" w14:textId="77777777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9F1BB1F" w14:textId="06C6991B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на за единицу, руб. без НДС</w:t>
            </w:r>
          </w:p>
        </w:tc>
        <w:tc>
          <w:tcPr>
            <w:tcW w:w="1416" w:type="dxa"/>
            <w:vAlign w:val="center"/>
          </w:tcPr>
          <w:p w14:paraId="19A44066" w14:textId="0BEC43F4" w:rsidR="002E7273" w:rsidRPr="00EC1CD7" w:rsidRDefault="002E7273" w:rsidP="002E7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вая стоимость позиции</w:t>
            </w:r>
            <w:r w:rsidRPr="00EC1CD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(руб. без НДС)</w:t>
            </w:r>
          </w:p>
        </w:tc>
      </w:tr>
      <w:tr w:rsidR="00D34515" w:rsidRPr="00EC1CD7" w14:paraId="32D7006C" w14:textId="77777777" w:rsidTr="00CA53EE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B7B" w14:textId="4B2D8890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F906" w14:textId="2843407D" w:rsidR="00D34515" w:rsidRPr="00EC1CD7" w:rsidRDefault="00F26071" w:rsidP="00CA53EE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F2607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ицеп-станция ММЗ-ПВ6/0,7</w:t>
            </w:r>
            <w:proofErr w:type="gramStart"/>
            <w:r w:rsidRPr="00F2607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938" w14:textId="5977B558" w:rsidR="00F26071" w:rsidRPr="00F26071" w:rsidRDefault="00F26071" w:rsidP="00F2607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Объемная  производительность, приведенная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14:paraId="341945AB" w14:textId="77777777" w:rsid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ым условиям,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м3 /мин.</w:t>
            </w:r>
          </w:p>
          <w:p w14:paraId="1D1848BC" w14:textId="489289B0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(по всасыванию)</w:t>
            </w:r>
          </w:p>
          <w:p w14:paraId="47AB2166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7,4 -0,4</w:t>
            </w:r>
          </w:p>
          <w:p w14:paraId="0B2D1C60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2.Начальное номинальное давление, МПа 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т.ст</w:t>
            </w:r>
            <w:proofErr w:type="spellEnd"/>
            <w:r w:rsidRPr="00F26071">
              <w:rPr>
                <w:rFonts w:ascii="Times New Roman" w:hAnsi="Times New Roman"/>
                <w:sz w:val="20"/>
                <w:szCs w:val="20"/>
              </w:rPr>
              <w:t>) 0,1 (760)</w:t>
            </w:r>
          </w:p>
          <w:p w14:paraId="5CA64BF1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.Конечное давление (рабочее), МПа (кгс/с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14:paraId="72BC37D0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) 0,7±0,02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7,0±0,2)</w:t>
            </w:r>
          </w:p>
          <w:p w14:paraId="39B6098B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4.Сжимаемый газ воздух</w:t>
            </w:r>
          </w:p>
          <w:p w14:paraId="1798F164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5.Температура газа начальная, номинальная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(о</w:t>
            </w:r>
          </w:p>
          <w:p w14:paraId="61713F46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С) 293 (20)</w:t>
            </w:r>
          </w:p>
          <w:p w14:paraId="5095583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6.Температура газа конечная (в нагнетательном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lastRenderedPageBreak/>
              <w:t>патрубке),</w:t>
            </w:r>
          </w:p>
          <w:p w14:paraId="6784B250" w14:textId="54E1A1E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К (</w:t>
            </w:r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), не более</w:t>
            </w:r>
          </w:p>
          <w:p w14:paraId="68B9980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391 (118)</w:t>
            </w:r>
          </w:p>
          <w:p w14:paraId="330B27A1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7.Мощность, потребляемая компрессором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14:paraId="5C0306C4" w14:textId="3ACA4E39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номинальных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условиях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, кВт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14:paraId="3332B0F4" w14:textId="629AB7A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8.Расход масла на унос с воздухом, мг/м3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3ABB3E9B" w14:textId="4A45B5E5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9.Частота вращения вала дизеля мин-1 (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мин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2200</w:t>
            </w:r>
          </w:p>
          <w:p w14:paraId="6F2E871E" w14:textId="6D7A6B92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0.Температура жидкости в дизеле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26071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), не более 373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00)</w:t>
            </w:r>
          </w:p>
          <w:p w14:paraId="67D7B4D9" w14:textId="5B36F740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11.Давление масла в системе смазки дизеля, МПа (кгс/см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) 0,25-0,35 (2,5-3,5)</w:t>
            </w:r>
          </w:p>
          <w:p w14:paraId="5941D3AE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2.Удельный расход топлива на режиме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эксплуатационной</w:t>
            </w:r>
            <w:proofErr w:type="gramEnd"/>
          </w:p>
          <w:p w14:paraId="59F3471A" w14:textId="538CCA3A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мощности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к Вт.. ч., 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29</w:t>
            </w:r>
          </w:p>
          <w:p w14:paraId="64FB86FC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3.Скорость передвижения по автомобильной дороге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>/ч,</w:t>
            </w:r>
          </w:p>
          <w:p w14:paraId="79C8D1FF" w14:textId="743A6618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282D2E1B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14.Средний уровень звукового давления (на расстоянии</w:t>
            </w:r>
            <w:proofErr w:type="gramEnd"/>
          </w:p>
          <w:p w14:paraId="28D316B4" w14:textId="5FB8DFDD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7м), д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≤80</w:t>
            </w:r>
            <w:proofErr w:type="gramEnd"/>
          </w:p>
          <w:p w14:paraId="451AD294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5.Габаритные размеры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14:paraId="092BF84C" w14:textId="350D3B7E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 Д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3630</w:t>
            </w:r>
          </w:p>
          <w:p w14:paraId="113FA708" w14:textId="2E477119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Шир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14:paraId="7D4BF52D" w14:textId="77777777" w:rsidR="00F26071" w:rsidRPr="00F26071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>Выс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26071">
              <w:rPr>
                <w:rFonts w:ascii="Times New Roman" w:hAnsi="Times New Roman"/>
                <w:sz w:val="20"/>
                <w:szCs w:val="20"/>
              </w:rPr>
              <w:t>1775</w:t>
            </w:r>
          </w:p>
          <w:p w14:paraId="4C0B6D7E" w14:textId="6609B2F6" w:rsidR="00DB54A1" w:rsidRPr="00EC1CD7" w:rsidRDefault="00F26071" w:rsidP="00F26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071">
              <w:rPr>
                <w:rFonts w:ascii="Times New Roman" w:hAnsi="Times New Roman"/>
                <w:sz w:val="20"/>
                <w:szCs w:val="20"/>
              </w:rPr>
              <w:t xml:space="preserve">16.Масса эксплуатационной станции, </w:t>
            </w:r>
            <w:proofErr w:type="gramStart"/>
            <w:r w:rsidRPr="00F26071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F26071">
              <w:rPr>
                <w:rFonts w:ascii="Times New Roman" w:hAnsi="Times New Roman"/>
                <w:sz w:val="20"/>
                <w:szCs w:val="20"/>
              </w:rPr>
              <w:t xml:space="preserve">, не более 14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EC3" w14:textId="3B144978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8E5" w14:textId="3137A897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C1CD7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F85" w14:textId="236C1E44" w:rsidR="00D34515" w:rsidRPr="00EC1CD7" w:rsidRDefault="002449CD" w:rsidP="00F26071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946" w14:textId="308D5FDA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46A8" w14:textId="496AAA7D" w:rsidR="00D34515" w:rsidRPr="00EC1CD7" w:rsidRDefault="00D34515" w:rsidP="002E7273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</w:tr>
    </w:tbl>
    <w:p w14:paraId="671E7811" w14:textId="09FF36AE" w:rsidR="00D06427" w:rsidRPr="006A2578" w:rsidRDefault="00D06427" w:rsidP="006A2578">
      <w:pPr>
        <w:spacing w:after="0"/>
        <w:rPr>
          <w:vanish/>
        </w:rPr>
      </w:pPr>
    </w:p>
    <w:p w14:paraId="16F11F23" w14:textId="77777777" w:rsidR="004F1E3E" w:rsidRPr="004A2704" w:rsidRDefault="004F1E3E" w:rsidP="00F26071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A2704">
        <w:rPr>
          <w:rFonts w:ascii="Times New Roman" w:hAnsi="Times New Roman"/>
          <w:b/>
          <w:bCs/>
          <w:sz w:val="24"/>
          <w:szCs w:val="24"/>
        </w:rPr>
        <w:t xml:space="preserve">СРОКИ ПОСТАВКИ ПРОДУКЦИИ </w:t>
      </w:r>
    </w:p>
    <w:p w14:paraId="3B4437F7" w14:textId="5F11D82E" w:rsidR="004F1E3E" w:rsidRPr="00310341" w:rsidRDefault="004F1E3E" w:rsidP="004F1E3E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 w:rsidR="00541E24">
        <w:rPr>
          <w:rFonts w:ascii="Times New Roman" w:hAnsi="Times New Roman"/>
          <w:sz w:val="24"/>
          <w:szCs w:val="24"/>
        </w:rPr>
        <w:t xml:space="preserve">– </w:t>
      </w:r>
      <w:r w:rsidR="00541E24" w:rsidRPr="004A2073">
        <w:rPr>
          <w:rFonts w:ascii="Times New Roman" w:hAnsi="Times New Roman"/>
          <w:sz w:val="24"/>
          <w:szCs w:val="24"/>
        </w:rPr>
        <w:t>с даты</w:t>
      </w:r>
      <w:r w:rsidR="002449CD">
        <w:rPr>
          <w:rFonts w:ascii="Times New Roman" w:hAnsi="Times New Roman"/>
          <w:sz w:val="24"/>
          <w:szCs w:val="24"/>
        </w:rPr>
        <w:t xml:space="preserve"> </w:t>
      </w:r>
      <w:r w:rsidR="00541E24" w:rsidRPr="004A2073">
        <w:rPr>
          <w:rFonts w:ascii="Times New Roman" w:hAnsi="Times New Roman"/>
          <w:sz w:val="24"/>
          <w:szCs w:val="24"/>
        </w:rPr>
        <w:t xml:space="preserve"> заключения договора.</w:t>
      </w:r>
    </w:p>
    <w:p w14:paraId="4E63CB4D" w14:textId="2156191C" w:rsidR="00530255" w:rsidRDefault="004F1E3E" w:rsidP="00171771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33AC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112CB9">
        <w:rPr>
          <w:rFonts w:ascii="Times New Roman" w:hAnsi="Times New Roman"/>
          <w:sz w:val="24"/>
          <w:szCs w:val="24"/>
        </w:rPr>
        <w:t xml:space="preserve">в течение </w:t>
      </w:r>
      <w:r w:rsidR="00DB54A1">
        <w:rPr>
          <w:rFonts w:ascii="Times New Roman" w:hAnsi="Times New Roman"/>
          <w:sz w:val="24"/>
          <w:szCs w:val="24"/>
        </w:rPr>
        <w:t>2 (двух</w:t>
      </w:r>
      <w:r w:rsidR="00112CB9">
        <w:rPr>
          <w:rFonts w:ascii="Times New Roman" w:hAnsi="Times New Roman"/>
          <w:sz w:val="24"/>
          <w:szCs w:val="24"/>
        </w:rPr>
        <w:t>) месяц</w:t>
      </w:r>
      <w:r w:rsidR="00DB54A1">
        <w:rPr>
          <w:rFonts w:ascii="Times New Roman" w:hAnsi="Times New Roman"/>
          <w:sz w:val="24"/>
          <w:szCs w:val="24"/>
        </w:rPr>
        <w:t>ев</w:t>
      </w:r>
      <w:r w:rsidR="00112C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3EC" w:rsidRPr="00EB33AC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1673EC" w:rsidRPr="00EB33AC">
        <w:rPr>
          <w:rFonts w:ascii="Times New Roman" w:hAnsi="Times New Roman"/>
          <w:sz w:val="24"/>
          <w:szCs w:val="24"/>
        </w:rPr>
        <w:t xml:space="preserve"> договора</w:t>
      </w:r>
      <w:r w:rsidR="00CB6BCF" w:rsidRPr="00EB33AC">
        <w:rPr>
          <w:rFonts w:ascii="Times New Roman" w:hAnsi="Times New Roman"/>
          <w:sz w:val="24"/>
          <w:szCs w:val="24"/>
        </w:rPr>
        <w:t>.</w:t>
      </w:r>
      <w:r w:rsidR="00EB33AC" w:rsidRPr="00EB33AC">
        <w:rPr>
          <w:rFonts w:ascii="Times New Roman" w:hAnsi="Times New Roman"/>
          <w:sz w:val="24"/>
          <w:szCs w:val="24"/>
        </w:rPr>
        <w:t xml:space="preserve">  </w:t>
      </w:r>
    </w:p>
    <w:p w14:paraId="6FA36876" w14:textId="77777777" w:rsidR="00104163" w:rsidRPr="00EB33AC" w:rsidRDefault="00104163" w:rsidP="0010416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49935B" w14:textId="242FA55F" w:rsidR="00541E24" w:rsidRDefault="00541E24" w:rsidP="00112C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E24">
        <w:rPr>
          <w:rFonts w:ascii="Times New Roman" w:hAnsi="Times New Roman"/>
          <w:sz w:val="24"/>
          <w:szCs w:val="24"/>
        </w:rPr>
        <w:t xml:space="preserve">Место поставки: </w:t>
      </w:r>
      <w:r w:rsidR="00112CB9" w:rsidRPr="00112CB9">
        <w:rPr>
          <w:rFonts w:ascii="Times New Roman" w:hAnsi="Times New Roman"/>
          <w:sz w:val="24"/>
          <w:szCs w:val="24"/>
          <w:lang w:bidi="ru-RU"/>
        </w:rPr>
        <w:t xml:space="preserve">Российская Федерация, </w:t>
      </w:r>
      <w:r w:rsidR="00F26071">
        <w:rPr>
          <w:rFonts w:ascii="Times New Roman" w:hAnsi="Times New Roman"/>
          <w:sz w:val="24"/>
          <w:szCs w:val="24"/>
          <w:lang w:bidi="ru-RU"/>
        </w:rPr>
        <w:t xml:space="preserve">Краснодарский край, </w:t>
      </w:r>
      <w:proofErr w:type="spellStart"/>
      <w:r w:rsidR="00F26071">
        <w:rPr>
          <w:rFonts w:ascii="Times New Roman" w:hAnsi="Times New Roman"/>
          <w:sz w:val="24"/>
          <w:szCs w:val="24"/>
          <w:lang w:bidi="ru-RU"/>
        </w:rPr>
        <w:t>Абинский</w:t>
      </w:r>
      <w:proofErr w:type="spellEnd"/>
      <w:r w:rsidR="00F26071">
        <w:rPr>
          <w:rFonts w:ascii="Times New Roman" w:hAnsi="Times New Roman"/>
          <w:sz w:val="24"/>
          <w:szCs w:val="24"/>
          <w:lang w:bidi="ru-RU"/>
        </w:rPr>
        <w:t xml:space="preserve"> район, </w:t>
      </w:r>
      <w:proofErr w:type="spellStart"/>
      <w:r w:rsidR="00F26071">
        <w:rPr>
          <w:rFonts w:ascii="Times New Roman" w:hAnsi="Times New Roman"/>
          <w:sz w:val="24"/>
          <w:szCs w:val="24"/>
          <w:lang w:bidi="ru-RU"/>
        </w:rPr>
        <w:t>х</w:t>
      </w:r>
      <w:proofErr w:type="gramStart"/>
      <w:r w:rsidR="00F26071">
        <w:rPr>
          <w:rFonts w:ascii="Times New Roman" w:hAnsi="Times New Roman"/>
          <w:sz w:val="24"/>
          <w:szCs w:val="24"/>
          <w:lang w:bidi="ru-RU"/>
        </w:rPr>
        <w:t>.Е</w:t>
      </w:r>
      <w:proofErr w:type="gramEnd"/>
      <w:r w:rsidR="00F26071">
        <w:rPr>
          <w:rFonts w:ascii="Times New Roman" w:hAnsi="Times New Roman"/>
          <w:sz w:val="24"/>
          <w:szCs w:val="24"/>
          <w:lang w:bidi="ru-RU"/>
        </w:rPr>
        <w:t>катериновский</w:t>
      </w:r>
      <w:proofErr w:type="spellEnd"/>
      <w:r w:rsidR="00DD5731" w:rsidRPr="00DD5731">
        <w:rPr>
          <w:rFonts w:ascii="Times New Roman" w:hAnsi="Times New Roman"/>
          <w:sz w:val="24"/>
          <w:szCs w:val="24"/>
        </w:rPr>
        <w:t>.</w:t>
      </w:r>
    </w:p>
    <w:p w14:paraId="309E7C2A" w14:textId="6212F185" w:rsidR="003F2D49" w:rsidRPr="00112CB9" w:rsidRDefault="00462C28" w:rsidP="0061660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2CB9">
        <w:rPr>
          <w:rFonts w:ascii="Times New Roman" w:hAnsi="Times New Roman"/>
          <w:sz w:val="24"/>
          <w:szCs w:val="24"/>
        </w:rPr>
        <w:t>Д</w:t>
      </w:r>
      <w:r w:rsidR="003F2D49" w:rsidRPr="00112CB9">
        <w:rPr>
          <w:rFonts w:ascii="Times New Roman" w:hAnsi="Times New Roman"/>
          <w:sz w:val="24"/>
          <w:szCs w:val="24"/>
        </w:rPr>
        <w:t xml:space="preserve">оставка Продукции осуществляется 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бственными силами и средствами Поставщика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shd w:val="clear" w:color="auto" w:fill="FFFF99"/>
          <w:lang w:eastAsia="ru-RU"/>
        </w:rPr>
        <w:t xml:space="preserve"> 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ли привлеченной 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ранспортной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shd w:val="clear" w:color="auto" w:fill="FFFF99"/>
          <w:lang w:eastAsia="ru-RU"/>
        </w:rPr>
        <w:t xml:space="preserve"> </w:t>
      </w:r>
      <w:r w:rsidR="00112CB9" w:rsidRPr="001E5AC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мпанией</w:t>
      </w:r>
      <w:r w:rsidR="00112CB9" w:rsidRPr="00112CB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0DEFBE75" w14:textId="1E03373B" w:rsidR="00081D5C" w:rsidRPr="00541E24" w:rsidRDefault="00081D5C" w:rsidP="0061660D">
      <w:pPr>
        <w:pStyle w:val="a3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81D5C">
        <w:rPr>
          <w:rFonts w:ascii="Times New Roman" w:hAnsi="Times New Roman"/>
          <w:sz w:val="24"/>
          <w:szCs w:val="24"/>
        </w:rPr>
        <w:t xml:space="preserve">Требования к гарантии: </w:t>
      </w:r>
      <w:r w:rsidR="00112CB9">
        <w:rPr>
          <w:rFonts w:ascii="Times New Roman" w:hAnsi="Times New Roman"/>
          <w:sz w:val="24"/>
          <w:szCs w:val="24"/>
        </w:rPr>
        <w:t xml:space="preserve">гарантийный срок составляет 12 месяцев </w:t>
      </w:r>
      <w:proofErr w:type="gramStart"/>
      <w:r w:rsidR="00112CB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112CB9">
        <w:rPr>
          <w:rFonts w:ascii="Times New Roman" w:hAnsi="Times New Roman"/>
          <w:sz w:val="24"/>
          <w:szCs w:val="24"/>
        </w:rPr>
        <w:t xml:space="preserve"> сторонами накладной ТОРГ-12/УПД.</w:t>
      </w:r>
    </w:p>
    <w:p w14:paraId="769BCA7F" w14:textId="77777777" w:rsidR="00E5410C" w:rsidRDefault="00E5410C" w:rsidP="003F2D4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7BE73" w14:textId="264B9376" w:rsidR="004F1E3E" w:rsidRPr="00343375" w:rsidRDefault="004F1E3E" w:rsidP="004F1E3E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4320B70" w14:textId="0726C017" w:rsidR="004F1E3E" w:rsidRDefault="004F1E3E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="003C3177" w:rsidRPr="00492C2F">
        <w:rPr>
          <w:rFonts w:ascii="Times New Roman" w:hAnsi="Times New Roman"/>
          <w:sz w:val="24"/>
          <w:szCs w:val="24"/>
        </w:rPr>
        <w:t xml:space="preserve"> </w:t>
      </w:r>
      <w:r w:rsidRPr="00492C2F">
        <w:rPr>
          <w:rFonts w:ascii="Times New Roman" w:hAnsi="Times New Roman"/>
          <w:sz w:val="24"/>
          <w:szCs w:val="24"/>
        </w:rPr>
        <w:t xml:space="preserve">включает в себя все налоги, сборы и расходы, транспортные расходы и стоимость прочих услуг и расходов, связанных с поставкой </w:t>
      </w:r>
      <w:r w:rsidR="003C3177"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0EED6A02" w14:textId="0FDA11EB" w:rsidR="004F1E3E" w:rsidRDefault="001B256D" w:rsidP="004F1E3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цо</w:t>
      </w:r>
      <w:r w:rsidR="001B5E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авшее предложение в рамках упрощенной закупки</w:t>
      </w:r>
      <w:r w:rsidR="00343F7E">
        <w:rPr>
          <w:rFonts w:ascii="Times New Roman" w:hAnsi="Times New Roman"/>
          <w:sz w:val="24"/>
          <w:szCs w:val="24"/>
        </w:rPr>
        <w:t>,</w:t>
      </w:r>
      <w:r w:rsidR="004F1E3E" w:rsidRPr="00B27172">
        <w:rPr>
          <w:rFonts w:ascii="Times New Roman" w:hAnsi="Times New Roman"/>
          <w:sz w:val="24"/>
          <w:szCs w:val="24"/>
        </w:rPr>
        <w:t xml:space="preserve"> </w:t>
      </w:r>
      <w:r w:rsidR="00343F7E" w:rsidRPr="00343F7E">
        <w:rPr>
          <w:rFonts w:ascii="Times New Roman" w:hAnsi="Times New Roman"/>
          <w:sz w:val="24"/>
          <w:szCs w:val="24"/>
        </w:rPr>
        <w:t xml:space="preserve">в дополнение к согласию (декларации) на поставку продукции на условиях, указанных в </w:t>
      </w:r>
      <w:r w:rsidR="00343F7E">
        <w:rPr>
          <w:rFonts w:ascii="Times New Roman" w:hAnsi="Times New Roman"/>
          <w:sz w:val="24"/>
          <w:szCs w:val="24"/>
        </w:rPr>
        <w:t>рамках настоящих ТТ,</w:t>
      </w:r>
      <w:r w:rsidR="00343F7E" w:rsidRP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о</w:t>
      </w:r>
      <w:r w:rsidR="004F1E3E" w:rsidRPr="00B27172">
        <w:rPr>
          <w:rFonts w:ascii="Times New Roman" w:hAnsi="Times New Roman"/>
          <w:sz w:val="24"/>
          <w:szCs w:val="24"/>
        </w:rPr>
        <w:t xml:space="preserve"> предоставить </w:t>
      </w:r>
      <w:r w:rsidR="001B5E86">
        <w:rPr>
          <w:rFonts w:ascii="Times New Roman" w:hAnsi="Times New Roman"/>
          <w:sz w:val="24"/>
          <w:szCs w:val="24"/>
        </w:rPr>
        <w:t xml:space="preserve">в составе предложения </w:t>
      </w:r>
      <w:r w:rsidR="004731F6">
        <w:rPr>
          <w:rFonts w:ascii="Times New Roman" w:hAnsi="Times New Roman"/>
          <w:sz w:val="24"/>
          <w:szCs w:val="24"/>
        </w:rPr>
        <w:t>с</w:t>
      </w:r>
      <w:r w:rsidR="004F1E3E" w:rsidRPr="00B27172">
        <w:rPr>
          <w:rFonts w:ascii="Times New Roman" w:hAnsi="Times New Roman"/>
          <w:sz w:val="24"/>
          <w:szCs w:val="24"/>
        </w:rPr>
        <w:t xml:space="preserve">пецификацию поставляемой Продукции </w:t>
      </w:r>
      <w:r w:rsidR="00343F7E">
        <w:rPr>
          <w:rFonts w:ascii="Times New Roman" w:hAnsi="Times New Roman"/>
          <w:sz w:val="24"/>
          <w:szCs w:val="24"/>
        </w:rPr>
        <w:t>в соответствии с таблицей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328F">
        <w:rPr>
          <w:rFonts w:ascii="Times New Roman" w:hAnsi="Times New Roman"/>
          <w:sz w:val="24"/>
          <w:szCs w:val="24"/>
        </w:rPr>
        <w:t>1</w:t>
      </w:r>
      <w:r w:rsidR="00343F7E">
        <w:rPr>
          <w:rFonts w:ascii="Times New Roman" w:hAnsi="Times New Roman"/>
          <w:sz w:val="24"/>
          <w:szCs w:val="24"/>
        </w:rPr>
        <w:t>.</w:t>
      </w:r>
      <w:r w:rsidR="004731F6">
        <w:rPr>
          <w:rFonts w:ascii="Times New Roman" w:hAnsi="Times New Roman"/>
          <w:sz w:val="24"/>
          <w:szCs w:val="24"/>
        </w:rPr>
        <w:t xml:space="preserve"> </w:t>
      </w:r>
      <w:r w:rsidR="00601505">
        <w:rPr>
          <w:rFonts w:ascii="Times New Roman" w:hAnsi="Times New Roman"/>
          <w:sz w:val="24"/>
          <w:szCs w:val="24"/>
        </w:rPr>
        <w:t xml:space="preserve">В случае победы </w:t>
      </w:r>
      <w:r w:rsidR="004F1E3E" w:rsidRPr="00B27172">
        <w:rPr>
          <w:rFonts w:ascii="Times New Roman" w:hAnsi="Times New Roman"/>
          <w:sz w:val="24"/>
          <w:szCs w:val="24"/>
        </w:rPr>
        <w:t>величина пре</w:t>
      </w:r>
      <w:r w:rsidR="00601505">
        <w:rPr>
          <w:rFonts w:ascii="Times New Roman" w:hAnsi="Times New Roman"/>
          <w:sz w:val="24"/>
          <w:szCs w:val="24"/>
        </w:rPr>
        <w:t>дложенных единичных расценок</w:t>
      </w:r>
      <w:r w:rsidR="00343F7E">
        <w:rPr>
          <w:rFonts w:ascii="Times New Roman" w:hAnsi="Times New Roman"/>
          <w:sz w:val="24"/>
          <w:szCs w:val="24"/>
        </w:rPr>
        <w:t xml:space="preserve"> </w:t>
      </w:r>
      <w:r w:rsidR="004F1E3E" w:rsidRPr="00B27172">
        <w:rPr>
          <w:rFonts w:ascii="Times New Roman" w:hAnsi="Times New Roman"/>
          <w:sz w:val="24"/>
          <w:szCs w:val="24"/>
        </w:rPr>
        <w:t>будет закреплена в Договоре.</w:t>
      </w:r>
    </w:p>
    <w:p w14:paraId="704E0161" w14:textId="4A641150" w:rsidR="00057DE2" w:rsidRDefault="00057DE2">
      <w:pPr>
        <w:spacing w:after="0" w:line="240" w:lineRule="auto"/>
      </w:pPr>
    </w:p>
    <w:p w14:paraId="465397D0" w14:textId="77777777" w:rsidR="00906E8B" w:rsidRDefault="00906E8B" w:rsidP="001D39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</w:pPr>
    </w:p>
    <w:sectPr w:rsidR="00906E8B" w:rsidSect="009A4EDD">
      <w:headerReference w:type="default" r:id="rId9"/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BA8E" w14:textId="77777777" w:rsidR="00047B51" w:rsidRDefault="00047B51">
      <w:pPr>
        <w:spacing w:after="0" w:line="240" w:lineRule="auto"/>
      </w:pPr>
      <w:r>
        <w:separator/>
      </w:r>
    </w:p>
  </w:endnote>
  <w:endnote w:type="continuationSeparator" w:id="0">
    <w:p w14:paraId="2505B81A" w14:textId="77777777" w:rsidR="00047B51" w:rsidRDefault="0004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24B4" w14:textId="77777777" w:rsidR="00047B51" w:rsidRDefault="00047B51">
      <w:pPr>
        <w:spacing w:after="0" w:line="240" w:lineRule="auto"/>
      </w:pPr>
      <w:r>
        <w:separator/>
      </w:r>
    </w:p>
  </w:footnote>
  <w:footnote w:type="continuationSeparator" w:id="0">
    <w:p w14:paraId="2285A6BB" w14:textId="77777777" w:rsidR="00047B51" w:rsidRDefault="0004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6564" w14:textId="77777777" w:rsidR="00256231" w:rsidRPr="00536F0B" w:rsidRDefault="00256231" w:rsidP="00DE1386">
    <w:pPr>
      <w:pStyle w:val="af0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791"/>
    <w:multiLevelType w:val="hybridMultilevel"/>
    <w:tmpl w:val="2916BCA4"/>
    <w:lvl w:ilvl="0" w:tplc="C3A8A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5076"/>
    <w:multiLevelType w:val="multilevel"/>
    <w:tmpl w:val="06207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 w:val="0"/>
      </w:rPr>
    </w:lvl>
  </w:abstractNum>
  <w:abstractNum w:abstractNumId="2">
    <w:nsid w:val="30AB3ACA"/>
    <w:multiLevelType w:val="hybridMultilevel"/>
    <w:tmpl w:val="1892EF64"/>
    <w:lvl w:ilvl="0" w:tplc="6BB8C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41A9D"/>
    <w:multiLevelType w:val="hybridMultilevel"/>
    <w:tmpl w:val="45844364"/>
    <w:lvl w:ilvl="0" w:tplc="C4720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0C39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9B47F93"/>
    <w:multiLevelType w:val="hybridMultilevel"/>
    <w:tmpl w:val="F4F0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144B0"/>
    <w:multiLevelType w:val="multilevel"/>
    <w:tmpl w:val="A8AC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20FED"/>
    <w:multiLevelType w:val="multilevel"/>
    <w:tmpl w:val="762292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13793D"/>
    <w:multiLevelType w:val="multilevel"/>
    <w:tmpl w:val="D22A5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980A26"/>
    <w:multiLevelType w:val="multilevel"/>
    <w:tmpl w:val="856E63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5E3558C"/>
    <w:multiLevelType w:val="hybridMultilevel"/>
    <w:tmpl w:val="5616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87C9B"/>
    <w:multiLevelType w:val="multilevel"/>
    <w:tmpl w:val="2062C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0747B21"/>
    <w:multiLevelType w:val="hybridMultilevel"/>
    <w:tmpl w:val="07C45828"/>
    <w:lvl w:ilvl="0" w:tplc="FB0EE8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4D76840"/>
    <w:multiLevelType w:val="multilevel"/>
    <w:tmpl w:val="506E1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BF02FE6"/>
    <w:multiLevelType w:val="hybridMultilevel"/>
    <w:tmpl w:val="CE6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40"/>
    <w:rsid w:val="00010348"/>
    <w:rsid w:val="00015FA5"/>
    <w:rsid w:val="00016C1D"/>
    <w:rsid w:val="00024081"/>
    <w:rsid w:val="00034243"/>
    <w:rsid w:val="00047B51"/>
    <w:rsid w:val="00057DE2"/>
    <w:rsid w:val="00060B25"/>
    <w:rsid w:val="00081D5C"/>
    <w:rsid w:val="00082698"/>
    <w:rsid w:val="00087562"/>
    <w:rsid w:val="000877F4"/>
    <w:rsid w:val="00090728"/>
    <w:rsid w:val="000949C4"/>
    <w:rsid w:val="000B241F"/>
    <w:rsid w:val="000B6BBB"/>
    <w:rsid w:val="000C02A1"/>
    <w:rsid w:val="000C2045"/>
    <w:rsid w:val="000C553F"/>
    <w:rsid w:val="000D6C1D"/>
    <w:rsid w:val="000E1B2C"/>
    <w:rsid w:val="000E2209"/>
    <w:rsid w:val="000E77E1"/>
    <w:rsid w:val="000F3C95"/>
    <w:rsid w:val="00102350"/>
    <w:rsid w:val="00104163"/>
    <w:rsid w:val="00112842"/>
    <w:rsid w:val="00112CB9"/>
    <w:rsid w:val="00116218"/>
    <w:rsid w:val="00135BB0"/>
    <w:rsid w:val="00135E66"/>
    <w:rsid w:val="001402F8"/>
    <w:rsid w:val="001403AD"/>
    <w:rsid w:val="001431F4"/>
    <w:rsid w:val="00155951"/>
    <w:rsid w:val="001673EC"/>
    <w:rsid w:val="00172FEB"/>
    <w:rsid w:val="00177AB7"/>
    <w:rsid w:val="001843EC"/>
    <w:rsid w:val="001861BD"/>
    <w:rsid w:val="00192693"/>
    <w:rsid w:val="00195643"/>
    <w:rsid w:val="001B256D"/>
    <w:rsid w:val="001B5E86"/>
    <w:rsid w:val="001C0093"/>
    <w:rsid w:val="001D3994"/>
    <w:rsid w:val="001D4911"/>
    <w:rsid w:val="001E5AC4"/>
    <w:rsid w:val="001F7D55"/>
    <w:rsid w:val="002005CE"/>
    <w:rsid w:val="00202E60"/>
    <w:rsid w:val="00204C33"/>
    <w:rsid w:val="00206241"/>
    <w:rsid w:val="00222D88"/>
    <w:rsid w:val="00224900"/>
    <w:rsid w:val="002376FD"/>
    <w:rsid w:val="00241A65"/>
    <w:rsid w:val="0024213E"/>
    <w:rsid w:val="002449CD"/>
    <w:rsid w:val="00253040"/>
    <w:rsid w:val="00256231"/>
    <w:rsid w:val="0026666A"/>
    <w:rsid w:val="00274AB6"/>
    <w:rsid w:val="002752EC"/>
    <w:rsid w:val="00276B11"/>
    <w:rsid w:val="00285EA8"/>
    <w:rsid w:val="0028744C"/>
    <w:rsid w:val="002B0EB3"/>
    <w:rsid w:val="002C2F74"/>
    <w:rsid w:val="002C4EC8"/>
    <w:rsid w:val="002C6C6E"/>
    <w:rsid w:val="002D6943"/>
    <w:rsid w:val="002E28AC"/>
    <w:rsid w:val="002E2E9E"/>
    <w:rsid w:val="002E3E7E"/>
    <w:rsid w:val="002E7273"/>
    <w:rsid w:val="002F6A88"/>
    <w:rsid w:val="00302271"/>
    <w:rsid w:val="00304E18"/>
    <w:rsid w:val="00321F88"/>
    <w:rsid w:val="00327D1E"/>
    <w:rsid w:val="00343F7E"/>
    <w:rsid w:val="00346FBA"/>
    <w:rsid w:val="00347881"/>
    <w:rsid w:val="0035293C"/>
    <w:rsid w:val="00361B34"/>
    <w:rsid w:val="003667C1"/>
    <w:rsid w:val="00372232"/>
    <w:rsid w:val="003727A6"/>
    <w:rsid w:val="0039328F"/>
    <w:rsid w:val="003A25DC"/>
    <w:rsid w:val="003C3177"/>
    <w:rsid w:val="003C5486"/>
    <w:rsid w:val="003C65F1"/>
    <w:rsid w:val="003E2D38"/>
    <w:rsid w:val="003F2D49"/>
    <w:rsid w:val="003F3BDA"/>
    <w:rsid w:val="003F77A6"/>
    <w:rsid w:val="00401ED0"/>
    <w:rsid w:val="004232DB"/>
    <w:rsid w:val="004248D7"/>
    <w:rsid w:val="00424EF4"/>
    <w:rsid w:val="004371FD"/>
    <w:rsid w:val="00440C8A"/>
    <w:rsid w:val="004417AE"/>
    <w:rsid w:val="00444695"/>
    <w:rsid w:val="00452A00"/>
    <w:rsid w:val="00456ED9"/>
    <w:rsid w:val="00462C28"/>
    <w:rsid w:val="00470A11"/>
    <w:rsid w:val="004731F6"/>
    <w:rsid w:val="004950EF"/>
    <w:rsid w:val="004A030C"/>
    <w:rsid w:val="004A590C"/>
    <w:rsid w:val="004B203C"/>
    <w:rsid w:val="004D741C"/>
    <w:rsid w:val="004E6853"/>
    <w:rsid w:val="004F1E3E"/>
    <w:rsid w:val="004F71CA"/>
    <w:rsid w:val="004F7BD2"/>
    <w:rsid w:val="005026C2"/>
    <w:rsid w:val="005029FD"/>
    <w:rsid w:val="00510743"/>
    <w:rsid w:val="005119AF"/>
    <w:rsid w:val="00516312"/>
    <w:rsid w:val="00525FCD"/>
    <w:rsid w:val="00530255"/>
    <w:rsid w:val="005325DC"/>
    <w:rsid w:val="00536F0B"/>
    <w:rsid w:val="00541E24"/>
    <w:rsid w:val="00544E10"/>
    <w:rsid w:val="0054681D"/>
    <w:rsid w:val="005469FA"/>
    <w:rsid w:val="00565D3D"/>
    <w:rsid w:val="00581E00"/>
    <w:rsid w:val="00586677"/>
    <w:rsid w:val="005B2AF4"/>
    <w:rsid w:val="005B2E49"/>
    <w:rsid w:val="005B462B"/>
    <w:rsid w:val="005B6AE8"/>
    <w:rsid w:val="005E40AE"/>
    <w:rsid w:val="005E5D71"/>
    <w:rsid w:val="005E7E0C"/>
    <w:rsid w:val="005F3314"/>
    <w:rsid w:val="00601505"/>
    <w:rsid w:val="006140E0"/>
    <w:rsid w:val="0061660D"/>
    <w:rsid w:val="00627226"/>
    <w:rsid w:val="006479DE"/>
    <w:rsid w:val="00652A39"/>
    <w:rsid w:val="00652FBF"/>
    <w:rsid w:val="0065398C"/>
    <w:rsid w:val="006652F9"/>
    <w:rsid w:val="00667CCD"/>
    <w:rsid w:val="00683516"/>
    <w:rsid w:val="00684E47"/>
    <w:rsid w:val="006914B1"/>
    <w:rsid w:val="006A2578"/>
    <w:rsid w:val="006D4C61"/>
    <w:rsid w:val="006E25BA"/>
    <w:rsid w:val="006E62F5"/>
    <w:rsid w:val="006F2D07"/>
    <w:rsid w:val="006F5D0A"/>
    <w:rsid w:val="00714534"/>
    <w:rsid w:val="00715F8D"/>
    <w:rsid w:val="007177A4"/>
    <w:rsid w:val="00745D85"/>
    <w:rsid w:val="00750A9E"/>
    <w:rsid w:val="00751577"/>
    <w:rsid w:val="00753858"/>
    <w:rsid w:val="00755C04"/>
    <w:rsid w:val="00755DA8"/>
    <w:rsid w:val="00773B01"/>
    <w:rsid w:val="00774172"/>
    <w:rsid w:val="00782C92"/>
    <w:rsid w:val="00784134"/>
    <w:rsid w:val="007A275C"/>
    <w:rsid w:val="007A707B"/>
    <w:rsid w:val="007B4E2A"/>
    <w:rsid w:val="007D2013"/>
    <w:rsid w:val="007D76E5"/>
    <w:rsid w:val="007E01A5"/>
    <w:rsid w:val="007E5339"/>
    <w:rsid w:val="00806B5C"/>
    <w:rsid w:val="00815560"/>
    <w:rsid w:val="00816AA0"/>
    <w:rsid w:val="00831D10"/>
    <w:rsid w:val="0083791A"/>
    <w:rsid w:val="00863CC9"/>
    <w:rsid w:val="00864842"/>
    <w:rsid w:val="00864D8C"/>
    <w:rsid w:val="00872353"/>
    <w:rsid w:val="0088197F"/>
    <w:rsid w:val="00884F96"/>
    <w:rsid w:val="00895D3A"/>
    <w:rsid w:val="008B3DFF"/>
    <w:rsid w:val="008C51A0"/>
    <w:rsid w:val="008D6366"/>
    <w:rsid w:val="008E019D"/>
    <w:rsid w:val="008E5298"/>
    <w:rsid w:val="008F2ADB"/>
    <w:rsid w:val="008F7DEA"/>
    <w:rsid w:val="00906E8B"/>
    <w:rsid w:val="009107B5"/>
    <w:rsid w:val="0091461F"/>
    <w:rsid w:val="00915A11"/>
    <w:rsid w:val="00950BA5"/>
    <w:rsid w:val="00950D15"/>
    <w:rsid w:val="00971432"/>
    <w:rsid w:val="0097655C"/>
    <w:rsid w:val="009767C8"/>
    <w:rsid w:val="00983C6E"/>
    <w:rsid w:val="00984F4F"/>
    <w:rsid w:val="00984F59"/>
    <w:rsid w:val="009A4EDD"/>
    <w:rsid w:val="009B1321"/>
    <w:rsid w:val="009D02DE"/>
    <w:rsid w:val="009D0ADB"/>
    <w:rsid w:val="009D1762"/>
    <w:rsid w:val="009D70F0"/>
    <w:rsid w:val="009F33DE"/>
    <w:rsid w:val="009F443A"/>
    <w:rsid w:val="00A12C21"/>
    <w:rsid w:val="00A13832"/>
    <w:rsid w:val="00A32B49"/>
    <w:rsid w:val="00A50C99"/>
    <w:rsid w:val="00A53346"/>
    <w:rsid w:val="00A63860"/>
    <w:rsid w:val="00A71BB0"/>
    <w:rsid w:val="00A75DF9"/>
    <w:rsid w:val="00A8119E"/>
    <w:rsid w:val="00A83CA0"/>
    <w:rsid w:val="00A85222"/>
    <w:rsid w:val="00A908C9"/>
    <w:rsid w:val="00AA1C8B"/>
    <w:rsid w:val="00AB1295"/>
    <w:rsid w:val="00AB1BE1"/>
    <w:rsid w:val="00AB7B1B"/>
    <w:rsid w:val="00AC4F6C"/>
    <w:rsid w:val="00AC6AFC"/>
    <w:rsid w:val="00AC7FF6"/>
    <w:rsid w:val="00AD68F7"/>
    <w:rsid w:val="00AE17F3"/>
    <w:rsid w:val="00AF3623"/>
    <w:rsid w:val="00AF55C0"/>
    <w:rsid w:val="00AF5D54"/>
    <w:rsid w:val="00B15206"/>
    <w:rsid w:val="00B25D2A"/>
    <w:rsid w:val="00B34375"/>
    <w:rsid w:val="00B40562"/>
    <w:rsid w:val="00B4520C"/>
    <w:rsid w:val="00B5269E"/>
    <w:rsid w:val="00B57882"/>
    <w:rsid w:val="00B75651"/>
    <w:rsid w:val="00B820A6"/>
    <w:rsid w:val="00B8256B"/>
    <w:rsid w:val="00B9101C"/>
    <w:rsid w:val="00BA0D0A"/>
    <w:rsid w:val="00BA2B05"/>
    <w:rsid w:val="00BA48F6"/>
    <w:rsid w:val="00BB634E"/>
    <w:rsid w:val="00BB730D"/>
    <w:rsid w:val="00BF525C"/>
    <w:rsid w:val="00BF5568"/>
    <w:rsid w:val="00C03949"/>
    <w:rsid w:val="00C10623"/>
    <w:rsid w:val="00C27B59"/>
    <w:rsid w:val="00C47B1F"/>
    <w:rsid w:val="00C5059C"/>
    <w:rsid w:val="00C60D73"/>
    <w:rsid w:val="00C62358"/>
    <w:rsid w:val="00C657C7"/>
    <w:rsid w:val="00C67248"/>
    <w:rsid w:val="00C7356A"/>
    <w:rsid w:val="00C75B76"/>
    <w:rsid w:val="00C7716A"/>
    <w:rsid w:val="00C82CBE"/>
    <w:rsid w:val="00C86BE2"/>
    <w:rsid w:val="00CA2488"/>
    <w:rsid w:val="00CA4376"/>
    <w:rsid w:val="00CA53EE"/>
    <w:rsid w:val="00CB06FE"/>
    <w:rsid w:val="00CB6BCF"/>
    <w:rsid w:val="00CD1345"/>
    <w:rsid w:val="00CD5768"/>
    <w:rsid w:val="00CD640A"/>
    <w:rsid w:val="00CE2AAB"/>
    <w:rsid w:val="00CE5F3B"/>
    <w:rsid w:val="00D06427"/>
    <w:rsid w:val="00D13270"/>
    <w:rsid w:val="00D14345"/>
    <w:rsid w:val="00D16472"/>
    <w:rsid w:val="00D20D0A"/>
    <w:rsid w:val="00D25037"/>
    <w:rsid w:val="00D30F98"/>
    <w:rsid w:val="00D34515"/>
    <w:rsid w:val="00D43857"/>
    <w:rsid w:val="00D44019"/>
    <w:rsid w:val="00D77B40"/>
    <w:rsid w:val="00D91A8A"/>
    <w:rsid w:val="00DA756C"/>
    <w:rsid w:val="00DB0813"/>
    <w:rsid w:val="00DB4301"/>
    <w:rsid w:val="00DB54A1"/>
    <w:rsid w:val="00DB661E"/>
    <w:rsid w:val="00DB7757"/>
    <w:rsid w:val="00DD5731"/>
    <w:rsid w:val="00DE1386"/>
    <w:rsid w:val="00DE49AD"/>
    <w:rsid w:val="00DF009B"/>
    <w:rsid w:val="00DF0C65"/>
    <w:rsid w:val="00DF413C"/>
    <w:rsid w:val="00DF6CA4"/>
    <w:rsid w:val="00DF721E"/>
    <w:rsid w:val="00E15153"/>
    <w:rsid w:val="00E15541"/>
    <w:rsid w:val="00E1593E"/>
    <w:rsid w:val="00E338E3"/>
    <w:rsid w:val="00E350A8"/>
    <w:rsid w:val="00E5225F"/>
    <w:rsid w:val="00E5410C"/>
    <w:rsid w:val="00E83D34"/>
    <w:rsid w:val="00E841CC"/>
    <w:rsid w:val="00E94BA3"/>
    <w:rsid w:val="00E97740"/>
    <w:rsid w:val="00EB33AC"/>
    <w:rsid w:val="00EC1CD7"/>
    <w:rsid w:val="00EC2311"/>
    <w:rsid w:val="00EC62B5"/>
    <w:rsid w:val="00ED7B3D"/>
    <w:rsid w:val="00EE1E47"/>
    <w:rsid w:val="00EF2A20"/>
    <w:rsid w:val="00EF78B7"/>
    <w:rsid w:val="00F06748"/>
    <w:rsid w:val="00F10402"/>
    <w:rsid w:val="00F125FC"/>
    <w:rsid w:val="00F24948"/>
    <w:rsid w:val="00F26071"/>
    <w:rsid w:val="00F27C36"/>
    <w:rsid w:val="00F27FBE"/>
    <w:rsid w:val="00F35D6E"/>
    <w:rsid w:val="00F40398"/>
    <w:rsid w:val="00F473FE"/>
    <w:rsid w:val="00F62792"/>
    <w:rsid w:val="00F631E8"/>
    <w:rsid w:val="00F805D9"/>
    <w:rsid w:val="00F86C7D"/>
    <w:rsid w:val="00F93BE1"/>
    <w:rsid w:val="00F97C36"/>
    <w:rsid w:val="00FA05BB"/>
    <w:rsid w:val="00FD3FA2"/>
    <w:rsid w:val="00FD71D7"/>
    <w:rsid w:val="00FE7199"/>
    <w:rsid w:val="00FF02D2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E3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F1E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F1E3E"/>
  </w:style>
  <w:style w:type="paragraph" w:styleId="a6">
    <w:name w:val="Body Text First Indent"/>
    <w:basedOn w:val="a4"/>
    <w:link w:val="a7"/>
    <w:uiPriority w:val="99"/>
    <w:unhideWhenUsed/>
    <w:rsid w:val="004F1E3E"/>
    <w:pPr>
      <w:spacing w:after="16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F1E3E"/>
  </w:style>
  <w:style w:type="character" w:styleId="a8">
    <w:name w:val="annotation reference"/>
    <w:uiPriority w:val="99"/>
    <w:semiHidden/>
    <w:unhideWhenUsed/>
    <w:rsid w:val="004F1E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1E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F1E3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E3E"/>
  </w:style>
  <w:style w:type="paragraph" w:styleId="ad">
    <w:name w:val="Balloon Text"/>
    <w:basedOn w:val="a"/>
    <w:link w:val="ae"/>
    <w:uiPriority w:val="99"/>
    <w:semiHidden/>
    <w:unhideWhenUsed/>
    <w:rsid w:val="00D9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91A8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5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8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CA0"/>
  </w:style>
  <w:style w:type="paragraph" w:styleId="af2">
    <w:name w:val="Revision"/>
    <w:hidden/>
    <w:uiPriority w:val="99"/>
    <w:semiHidden/>
    <w:rsid w:val="000877F4"/>
    <w:rPr>
      <w:sz w:val="22"/>
      <w:szCs w:val="22"/>
      <w:lang w:eastAsia="en-US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C3177"/>
    <w:pPr>
      <w:spacing w:line="259" w:lineRule="auto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C3177"/>
    <w:rPr>
      <w:b/>
      <w:bCs/>
      <w:sz w:val="20"/>
      <w:szCs w:val="20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276B1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76B11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276B11"/>
    <w:rPr>
      <w:vertAlign w:val="superscript"/>
    </w:rPr>
  </w:style>
  <w:style w:type="character" w:customStyle="1" w:styleId="af8">
    <w:name w:val="Основной текст_"/>
    <w:basedOn w:val="a0"/>
    <w:link w:val="5"/>
    <w:rsid w:val="004248D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8"/>
    <w:rsid w:val="004248D7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9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721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75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828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71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1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47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7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286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51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5" w:color="DCDCDC"/>
            <w:right w:val="none" w:sz="0" w:space="0" w:color="auto"/>
          </w:divBdr>
          <w:divsChild>
            <w:div w:id="1885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6677-7180-41E8-997C-DC80128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2</cp:revision>
  <cp:lastPrinted>2026-04-24T08:01:00Z</cp:lastPrinted>
  <dcterms:created xsi:type="dcterms:W3CDTF">2025-03-05T08:04:00Z</dcterms:created>
  <dcterms:modified xsi:type="dcterms:W3CDTF">2026-04-24T08:01:00Z</dcterms:modified>
</cp:coreProperties>
</file>